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2DA418" w:rsidR="00E4321B" w:rsidRPr="00E4321B" w:rsidRDefault="003853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B004F80" w:rsidR="00DF4FD8" w:rsidRPr="00DF4FD8" w:rsidRDefault="003853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00FF57" w:rsidR="00DF4FD8" w:rsidRPr="0075070E" w:rsidRDefault="003853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85111D" w:rsidR="00DF4FD8" w:rsidRPr="00DF4FD8" w:rsidRDefault="003853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58480A" w:rsidR="00DF4FD8" w:rsidRPr="00DF4FD8" w:rsidRDefault="003853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C62251" w:rsidR="00DF4FD8" w:rsidRPr="00DF4FD8" w:rsidRDefault="003853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41338A" w:rsidR="00DF4FD8" w:rsidRPr="00DF4FD8" w:rsidRDefault="003853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DD9301" w:rsidR="00DF4FD8" w:rsidRPr="00DF4FD8" w:rsidRDefault="003853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C3D3DC" w:rsidR="00DF4FD8" w:rsidRPr="00DF4FD8" w:rsidRDefault="003853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9DC86D" w:rsidR="00DF4FD8" w:rsidRPr="00DF4FD8" w:rsidRDefault="003853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574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579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DBD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A28467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18B4443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1FBA713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FAF7E51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609B30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E5EC916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4A00259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03E22F4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CCEB597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80A5E5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BF003EB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60A742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31B068D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3E9A789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72745CE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3490807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9D87153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CF75904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B9ABBF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27C84C6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5FFB2D5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C7569FA" w:rsidR="00DF4FD8" w:rsidRPr="003853AF" w:rsidRDefault="003853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3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B2AC578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C72FC4D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74EBCC4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2E378B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C45657F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B5125F3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F9ACE27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255F860" w:rsidR="00DF4FD8" w:rsidRPr="003853AF" w:rsidRDefault="003853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3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DBA3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B80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529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100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263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36E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5EA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0E7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7DC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3BFBF2" w:rsidR="00B87141" w:rsidRPr="0075070E" w:rsidRDefault="003853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BC0CCB" w:rsidR="00B87141" w:rsidRPr="00DF4FD8" w:rsidRDefault="003853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3A99AF" w:rsidR="00B87141" w:rsidRPr="00DF4FD8" w:rsidRDefault="003853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D43ADD" w:rsidR="00B87141" w:rsidRPr="00DF4FD8" w:rsidRDefault="003853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4EBCAB" w:rsidR="00B87141" w:rsidRPr="00DF4FD8" w:rsidRDefault="003853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5C14F5" w:rsidR="00B87141" w:rsidRPr="00DF4FD8" w:rsidRDefault="003853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40E8DE" w:rsidR="00B87141" w:rsidRPr="00DF4FD8" w:rsidRDefault="003853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CDCC50" w:rsidR="00B87141" w:rsidRPr="00DF4FD8" w:rsidRDefault="003853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57A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439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5B9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234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78F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9AD156" w:rsidR="00DF0BAE" w:rsidRPr="003853AF" w:rsidRDefault="003853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3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09993B2" w:rsidR="00DF0BAE" w:rsidRPr="003853AF" w:rsidRDefault="003853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3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09BD81" w:rsidR="00DF0BAE" w:rsidRPr="003853AF" w:rsidRDefault="003853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3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354718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BB4FABA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8304B02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9E05F7D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FFAC9E7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F9B78F1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E7EDAD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F0690DC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B912FEC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399BF19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055BDE4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942C412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739827C" w:rsidR="00DF0BAE" w:rsidRPr="003853AF" w:rsidRDefault="003853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3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4F5183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9EF9BC9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2071625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2AC08A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B3F52B2" w:rsidR="00DF0BAE" w:rsidRPr="003853AF" w:rsidRDefault="003853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3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07F358C" w:rsidR="00DF0BAE" w:rsidRPr="003853AF" w:rsidRDefault="003853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3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89F8D1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34BCB2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6371DA8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D91DDB9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AA0BAC6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CEADFC4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3025313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512A351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AC26A2" w:rsidR="00DF0BAE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E52F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C6C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D4A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29C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09E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461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5A896E" w:rsidR="00857029" w:rsidRPr="0075070E" w:rsidRDefault="003853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BC99A6" w:rsidR="00857029" w:rsidRPr="00DF4FD8" w:rsidRDefault="003853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435CC6" w:rsidR="00857029" w:rsidRPr="00DF4FD8" w:rsidRDefault="003853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0BB8B2" w:rsidR="00857029" w:rsidRPr="00DF4FD8" w:rsidRDefault="003853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0C0313" w:rsidR="00857029" w:rsidRPr="00DF4FD8" w:rsidRDefault="003853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DAE873" w:rsidR="00857029" w:rsidRPr="00DF4FD8" w:rsidRDefault="003853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45811B" w:rsidR="00857029" w:rsidRPr="00DF4FD8" w:rsidRDefault="003853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7BDB07" w:rsidR="00857029" w:rsidRPr="00DF4FD8" w:rsidRDefault="003853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3F3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6B687F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F6F0BCF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ECDF045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C7B2304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FA69B85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77EF684" w:rsidR="00DF4FD8" w:rsidRPr="003853AF" w:rsidRDefault="003853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53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B33E3D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704C479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AD12AF9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E539695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147E0C5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7B15059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C238572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00953C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B0CDB8C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51C277D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4776F47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BA78E8B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5D5C33A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629A661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0788AD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4A65029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3DAF112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B8AEB50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52C2BE1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3068633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6B2AACE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EB9E7D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EF6F314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795944" w:rsidR="00DF4FD8" w:rsidRPr="004020EB" w:rsidRDefault="003853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9628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33A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7FD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81F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500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257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CAF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16F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B3C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C20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042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32585B" w:rsidR="00C54E9D" w:rsidRDefault="003853AF">
            <w:r>
              <w:t>Apr 22: Pesac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F792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16E774" w:rsidR="00C54E9D" w:rsidRDefault="003853AF">
            <w:r>
              <w:t>Ap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C074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BFC906" w:rsidR="00C54E9D" w:rsidRDefault="003853A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3555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9C98A15" w14:textId="77777777" w:rsidR="003853AF" w:rsidRDefault="003853AF">
            <w:r>
              <w:t>May 2: Easter Sunday</w:t>
            </w:r>
          </w:p>
          <w:p w14:paraId="03EFD52A" w14:textId="73C32E34" w:rsidR="00C54E9D" w:rsidRDefault="003853AF">
            <w:r>
              <w:t xml:space="preserve">
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0B21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E8EE66" w:rsidR="00C54E9D" w:rsidRDefault="003853AF">
            <w:r>
              <w:t>May 3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052B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3FE772" w:rsidR="00C54E9D" w:rsidRDefault="003853AF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5401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9FB2BF" w:rsidR="00C54E9D" w:rsidRDefault="003853AF">
            <w:r>
              <w:t>May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C3CE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66E024" w:rsidR="00C54E9D" w:rsidRDefault="003853AF">
            <w:r>
              <w:t>May 2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E08B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702C01" w:rsidR="00C54E9D" w:rsidRDefault="003853AF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4BD4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50BA"/>
    <w:rsid w:val="003853A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601</Characters>
  <Application>Microsoft Office Word</Application>
  <DocSecurity>0</DocSecurity>
  <Lines>200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7 - Q2 Calendar</dc:title>
  <dc:subject>Quarter 2 Calendar with Montenegro Holidays</dc:subject>
  <dc:creator>General Blue Corporation</dc:creator>
  <keywords>Montenegro 2027 - Q2 Calendar, Printable, Easy to Customize, Holiday Calendar</keywords>
  <dc:description/>
  <dcterms:created xsi:type="dcterms:W3CDTF">2019-12-12T15:31:00.0000000Z</dcterms:created>
  <dcterms:modified xsi:type="dcterms:W3CDTF">2025-07-22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